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3A23" w14:textId="77777777" w:rsidR="00CD3007" w:rsidRDefault="00CD3007"/>
    <w:p w14:paraId="1A1E3A24" w14:textId="77777777" w:rsidR="00983488" w:rsidRDefault="00983488"/>
    <w:p w14:paraId="1A1E3A25" w14:textId="77777777" w:rsidR="00983488" w:rsidRDefault="00983488"/>
    <w:p w14:paraId="1A1E3A26" w14:textId="77777777" w:rsidR="00983488" w:rsidRDefault="00983488"/>
    <w:p w14:paraId="1A1E3A27" w14:textId="77777777" w:rsidR="00CF7AE5" w:rsidRDefault="00CF7AE5"/>
    <w:p w14:paraId="1A1E3A28" w14:textId="77777777" w:rsidR="00CF7AE5" w:rsidRDefault="00CF7AE5"/>
    <w:p w14:paraId="1A1E3A29" w14:textId="77777777" w:rsidR="00295DE2" w:rsidRDefault="00295DE2" w:rsidP="00295DE2">
      <w:pPr>
        <w:rPr>
          <w:rFonts w:ascii="Arial" w:hAnsi="Arial" w:cs="Arial"/>
        </w:rPr>
      </w:pPr>
    </w:p>
    <w:p w14:paraId="1A1E3A2A" w14:textId="77777777" w:rsidR="00295DE2" w:rsidRPr="007B2C4C" w:rsidRDefault="00295DE2" w:rsidP="00295DE2">
      <w:pPr>
        <w:jc w:val="both"/>
        <w:rPr>
          <w:rFonts w:ascii="Arial" w:hAnsi="Arial"/>
          <w:spacing w:val="-2"/>
          <w:sz w:val="22"/>
          <w:szCs w:val="22"/>
          <w:lang w:val="en-GB"/>
        </w:rPr>
      </w:pPr>
    </w:p>
    <w:p w14:paraId="1A1E3A2B" w14:textId="77777777" w:rsidR="00295DE2" w:rsidRPr="007B2C4C" w:rsidRDefault="00295DE2" w:rsidP="00295DE2">
      <w:pPr>
        <w:rPr>
          <w:rFonts w:ascii="Arial" w:hAnsi="Arial" w:cs="Arial"/>
          <w:sz w:val="22"/>
          <w:szCs w:val="22"/>
        </w:rPr>
      </w:pPr>
    </w:p>
    <w:p w14:paraId="1A1E3A2D" w14:textId="77777777" w:rsidR="00983488" w:rsidRDefault="00983488" w:rsidP="00265FC6">
      <w:pPr>
        <w:pStyle w:val="Footer"/>
      </w:pPr>
      <w:bookmarkStart w:id="0" w:name="_GoBack"/>
      <w:bookmarkEnd w:id="0"/>
    </w:p>
    <w:p w14:paraId="1A1E3A2E" w14:textId="77777777" w:rsidR="00983488" w:rsidRDefault="00983488"/>
    <w:p w14:paraId="1A1E3A2F" w14:textId="77777777" w:rsidR="00983488" w:rsidRDefault="00983488"/>
    <w:p w14:paraId="052F6316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05F9042F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KRA Certification (PTY) Ltd is an accredited Certification Body under </w:t>
      </w:r>
      <w:proofErr w:type="spellStart"/>
      <w:r>
        <w:rPr>
          <w:rFonts w:ascii="Arial" w:hAnsi="Arial" w:cs="Arial"/>
          <w:sz w:val="24"/>
          <w:szCs w:val="24"/>
        </w:rPr>
        <w:t>DAkkS</w:t>
      </w:r>
      <w:proofErr w:type="spellEnd"/>
      <w:r>
        <w:rPr>
          <w:rFonts w:ascii="Arial" w:hAnsi="Arial" w:cs="Arial"/>
          <w:sz w:val="24"/>
          <w:szCs w:val="24"/>
        </w:rPr>
        <w:t xml:space="preserve"> (German Accreditation Body). We are currently looking for a passionate customer liaison consultant who can assist us in growing and retaining our customers:</w:t>
      </w:r>
    </w:p>
    <w:p w14:paraId="3D223399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64225B15" w14:textId="77777777" w:rsidR="00DC0548" w:rsidRPr="001D3416" w:rsidRDefault="00DC0548" w:rsidP="00DC0548">
      <w:pPr>
        <w:rPr>
          <w:rFonts w:ascii="Arial" w:hAnsi="Arial" w:cs="Arial"/>
          <w:b/>
          <w:sz w:val="24"/>
          <w:szCs w:val="24"/>
          <w:u w:val="single"/>
        </w:rPr>
      </w:pPr>
      <w:r w:rsidRPr="001D3416">
        <w:rPr>
          <w:rFonts w:ascii="Arial" w:hAnsi="Arial" w:cs="Arial"/>
          <w:b/>
          <w:sz w:val="24"/>
          <w:szCs w:val="24"/>
          <w:u w:val="single"/>
        </w:rPr>
        <w:t>Requirements:</w:t>
      </w:r>
    </w:p>
    <w:p w14:paraId="150D210E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33B9C332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ommunicator (both written and verbal) – passionate about customers</w:t>
      </w:r>
    </w:p>
    <w:p w14:paraId="788215F9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 tertiary qualification</w:t>
      </w:r>
    </w:p>
    <w:p w14:paraId="3191F63B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titude for technical information and figure work</w:t>
      </w:r>
    </w:p>
    <w:p w14:paraId="47A00A2D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iculous and attention to detail</w:t>
      </w:r>
    </w:p>
    <w:p w14:paraId="61B34AE5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of third-party (ISO) certification / management systems advantageous </w:t>
      </w:r>
    </w:p>
    <w:p w14:paraId="364D1845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 Car</w:t>
      </w:r>
    </w:p>
    <w:p w14:paraId="46A8EA2E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ing or willing to relocate to Pretoria</w:t>
      </w:r>
    </w:p>
    <w:p w14:paraId="592CBBC1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242BBB2C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3CB85B94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079E1961" w14:textId="77777777" w:rsidR="00DC0548" w:rsidRPr="001D3416" w:rsidRDefault="00DC0548" w:rsidP="00DC0548">
      <w:pPr>
        <w:rPr>
          <w:rFonts w:ascii="Arial" w:hAnsi="Arial" w:cs="Arial"/>
          <w:b/>
          <w:sz w:val="24"/>
          <w:szCs w:val="24"/>
          <w:u w:val="single"/>
        </w:rPr>
      </w:pPr>
      <w:r w:rsidRPr="001D3416">
        <w:rPr>
          <w:rFonts w:ascii="Arial" w:hAnsi="Arial" w:cs="Arial"/>
          <w:b/>
          <w:sz w:val="24"/>
          <w:szCs w:val="24"/>
          <w:u w:val="single"/>
        </w:rPr>
        <w:t>What we offer</w:t>
      </w:r>
    </w:p>
    <w:p w14:paraId="57406532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5C770987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remuneration package</w:t>
      </w:r>
    </w:p>
    <w:p w14:paraId="5DB55C21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ion Fund</w:t>
      </w:r>
    </w:p>
    <w:p w14:paraId="119C40E6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 bonus</w:t>
      </w:r>
    </w:p>
    <w:p w14:paraId="3272620A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ant working environment</w:t>
      </w:r>
    </w:p>
    <w:p w14:paraId="6927F318" w14:textId="77777777" w:rsidR="00DC0548" w:rsidRDefault="00DC0548" w:rsidP="00DC0548">
      <w:pPr>
        <w:rPr>
          <w:rFonts w:ascii="Arial" w:hAnsi="Arial" w:cs="Arial"/>
          <w:sz w:val="24"/>
          <w:szCs w:val="24"/>
        </w:rPr>
      </w:pPr>
    </w:p>
    <w:p w14:paraId="3CA5DB47" w14:textId="77777777" w:rsidR="00DC0548" w:rsidRPr="00761B7F" w:rsidRDefault="00DC0548" w:rsidP="00DC0548">
      <w:pPr>
        <w:rPr>
          <w:rFonts w:ascii="Arial" w:hAnsi="Arial" w:cs="Arial"/>
          <w:sz w:val="24"/>
          <w:szCs w:val="24"/>
        </w:rPr>
      </w:pPr>
    </w:p>
    <w:p w14:paraId="41D9FA6D" w14:textId="77777777" w:rsidR="00DC0548" w:rsidRDefault="00DC0548" w:rsidP="00DC0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nd your full career details to </w:t>
      </w:r>
      <w:hyperlink r:id="rId11" w:history="1">
        <w:r w:rsidRPr="007E114A">
          <w:rPr>
            <w:rStyle w:val="Hyperlink"/>
            <w:rFonts w:ascii="Arial" w:hAnsi="Arial" w:cs="Arial"/>
            <w:sz w:val="22"/>
            <w:szCs w:val="22"/>
          </w:rPr>
          <w:t>nell.vanvuuren@dekra.com</w:t>
        </w:r>
      </w:hyperlink>
    </w:p>
    <w:p w14:paraId="6268F3F3" w14:textId="77777777" w:rsidR="00DC0548" w:rsidRPr="00895C98" w:rsidRDefault="00DC0548" w:rsidP="00DC054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95C9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B </w:t>
      </w:r>
      <w:proofErr w:type="spellStart"/>
      <w:r w:rsidRPr="00895C98">
        <w:rPr>
          <w:rFonts w:ascii="Arial" w:hAnsi="Arial" w:cs="Arial"/>
          <w:b/>
          <w:color w:val="FF0000"/>
          <w:sz w:val="22"/>
          <w:szCs w:val="22"/>
          <w:u w:val="single"/>
        </w:rPr>
        <w:t>NB</w:t>
      </w:r>
      <w:proofErr w:type="spellEnd"/>
      <w:r w:rsidRPr="00895C98">
        <w:rPr>
          <w:rFonts w:ascii="Arial" w:hAnsi="Arial" w:cs="Arial"/>
          <w:b/>
          <w:color w:val="FF0000"/>
          <w:sz w:val="22"/>
          <w:szCs w:val="22"/>
          <w:u w:val="single"/>
        </w:rPr>
        <w:t>: Please indicate in your application, how you comply with the stated requirements</w:t>
      </w:r>
    </w:p>
    <w:p w14:paraId="6F638EA3" w14:textId="77777777" w:rsidR="00DC0548" w:rsidRPr="00F12542" w:rsidRDefault="00DC0548" w:rsidP="00DC0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without this description will be discarded.</w:t>
      </w:r>
    </w:p>
    <w:p w14:paraId="1A1E3A30" w14:textId="77777777" w:rsidR="00F82F8E" w:rsidRDefault="00F82F8E" w:rsidP="00F82F8E">
      <w:pPr>
        <w:spacing w:line="360" w:lineRule="auto"/>
      </w:pPr>
    </w:p>
    <w:p w14:paraId="1A1E3A31" w14:textId="77777777" w:rsidR="00983488" w:rsidRDefault="00983488"/>
    <w:p w14:paraId="1A1E3A32" w14:textId="77777777" w:rsidR="00983488" w:rsidRDefault="00983488"/>
    <w:p w14:paraId="1A1E3A33" w14:textId="77777777" w:rsidR="00983488" w:rsidRDefault="00983488"/>
    <w:sectPr w:rsidR="00983488" w:rsidSect="00983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C90B" w14:textId="77777777" w:rsidR="007E1E75" w:rsidRDefault="007E1E75" w:rsidP="00983488">
      <w:r>
        <w:separator/>
      </w:r>
    </w:p>
  </w:endnote>
  <w:endnote w:type="continuationSeparator" w:id="0">
    <w:p w14:paraId="0729824C" w14:textId="77777777" w:rsidR="007E1E75" w:rsidRDefault="007E1E75" w:rsidP="0098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3A3A" w14:textId="77777777" w:rsidR="00AA109B" w:rsidRDefault="00AA1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3A3B" w14:textId="77777777" w:rsidR="00AA109B" w:rsidRDefault="00AA1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3A3D" w14:textId="77777777" w:rsidR="00CF7AE5" w:rsidRDefault="00AA109B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1E3A44" wp14:editId="1A1E3A45">
              <wp:simplePos x="0" y="0"/>
              <wp:positionH relativeFrom="column">
                <wp:posOffset>2340429</wp:posOffset>
              </wp:positionH>
              <wp:positionV relativeFrom="paragraph">
                <wp:posOffset>-217714</wp:posOffset>
              </wp:positionV>
              <wp:extent cx="1676400" cy="6553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E3A51" w14:textId="77777777" w:rsidR="00265FC6" w:rsidRP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g no: 1996/017786/07</w:t>
                          </w:r>
                        </w:p>
                        <w:p w14:paraId="1A1E3A52" w14:textId="77777777" w:rsid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AT Reg: 4920164789</w:t>
                          </w:r>
                        </w:p>
                        <w:p w14:paraId="1A1E3A53" w14:textId="1922D62A" w:rsidR="00AA109B" w:rsidRPr="00265FC6" w:rsidRDefault="00AA109B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-CORP-LH-01 Rev </w:t>
                          </w:r>
                          <w:r w:rsidR="00610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="00F263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263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="00F263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</w:t>
                          </w:r>
                          <w:r w:rsidR="00F263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E3A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4.3pt;margin-top:-17.15pt;width:132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" filled="f" stroked="f" strokeweight=".5pt">
              <v:textbox>
                <w:txbxContent>
                  <w:p w14:paraId="1A1E3A51" w14:textId="77777777" w:rsidR="00265FC6" w:rsidRP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1" w:name="_GoBack"/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Reg no: 1996/017786/07</w:t>
                    </w:r>
                  </w:p>
                  <w:p w14:paraId="1A1E3A52" w14:textId="77777777" w:rsid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VAT Reg: 4920164789</w:t>
                    </w:r>
                  </w:p>
                  <w:p w14:paraId="1A1E3A53" w14:textId="1922D62A" w:rsidR="00AA109B" w:rsidRPr="00265FC6" w:rsidRDefault="00AA109B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-CORP-LH-01 Rev </w:t>
                    </w:r>
                    <w:r w:rsidR="00610CF5"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  <w:r w:rsidR="00F2631F"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F2631F">
                      <w:rPr>
                        <w:rFonts w:ascii="Arial" w:hAnsi="Arial" w:cs="Arial"/>
                        <w:sz w:val="18"/>
                        <w:szCs w:val="18"/>
                      </w:rPr>
                      <w:t>0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 w:rsidR="00F2631F">
                      <w:rPr>
                        <w:rFonts w:ascii="Arial" w:hAnsi="Arial" w:cs="Arial"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201</w:t>
                    </w:r>
                    <w:r w:rsidR="00F2631F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65F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1E3A46" wp14:editId="1A1E3A47">
              <wp:simplePos x="0" y="0"/>
              <wp:positionH relativeFrom="column">
                <wp:posOffset>4771390</wp:posOffset>
              </wp:positionH>
              <wp:positionV relativeFrom="paragraph">
                <wp:posOffset>-219075</wp:posOffset>
              </wp:positionV>
              <wp:extent cx="1127760" cy="6553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E3A54" w14:textId="77777777" w:rsidR="00265FC6" w:rsidRP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tors:</w:t>
                          </w:r>
                        </w:p>
                        <w:p w14:paraId="1A1E3A55" w14:textId="77D9195A" w:rsid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.H. Johnson</w:t>
                          </w:r>
                        </w:p>
                        <w:p w14:paraId="5EAE8921" w14:textId="05E3EFB8" w:rsidR="00610CF5" w:rsidRPr="00265FC6" w:rsidRDefault="00610CF5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.O. Wal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3A46" id="Text Box 4" o:spid="_x0000_s1028" type="#_x0000_t202" style="position:absolute;margin-left:375.7pt;margin-top:-17.25pt;width:88.8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" filled="f" stroked="f" strokeweight=".5pt">
              <v:textbox>
                <w:txbxContent>
                  <w:p w14:paraId="1A1E3A54" w14:textId="77777777" w:rsidR="00265FC6" w:rsidRP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Directors:</w:t>
                    </w:r>
                  </w:p>
                  <w:p w14:paraId="1A1E3A55" w14:textId="77D9195A" w:rsid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G.H. Johnson</w:t>
                    </w:r>
                  </w:p>
                  <w:p w14:paraId="5EAE8921" w14:textId="05E3EFB8" w:rsidR="00610CF5" w:rsidRPr="00265FC6" w:rsidRDefault="00610CF5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.O. Walsh</w:t>
                    </w:r>
                  </w:p>
                </w:txbxContent>
              </v:textbox>
            </v:shape>
          </w:pict>
        </mc:Fallback>
      </mc:AlternateContent>
    </w:r>
    <w:r w:rsidR="00265F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1E3A48" wp14:editId="1A1E3A49">
              <wp:simplePos x="0" y="0"/>
              <wp:positionH relativeFrom="column">
                <wp:posOffset>-205740</wp:posOffset>
              </wp:positionH>
              <wp:positionV relativeFrom="paragraph">
                <wp:posOffset>-219075</wp:posOffset>
              </wp:positionV>
              <wp:extent cx="1165860" cy="647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E3A58" w14:textId="77777777" w:rsidR="00265FC6" w:rsidRP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 Box 10649</w:t>
                          </w:r>
                        </w:p>
                        <w:p w14:paraId="1A1E3A59" w14:textId="77777777" w:rsidR="00265FC6" w:rsidRP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urion</w:t>
                          </w:r>
                        </w:p>
                        <w:p w14:paraId="1A1E3A5A" w14:textId="77777777" w:rsidR="00265FC6" w:rsidRPr="00265FC6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5F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0A7D6" id="Text Box 6" o:spid="_x0000_s1029" type="#_x0000_t202" style="position:absolute;margin-left:-16.2pt;margin-top:-17.25pt;width:91.8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" filled="f" stroked="f" strokeweight=".5pt">
              <v:textbox>
                <w:txbxContent>
                  <w:p w:rsidR="00265FC6" w:rsidRP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PO Box 10649</w:t>
                    </w:r>
                  </w:p>
                  <w:p w:rsidR="00265FC6" w:rsidRP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Centurion</w:t>
                    </w:r>
                  </w:p>
                  <w:p w:rsidR="00265FC6" w:rsidRPr="00265FC6" w:rsidRDefault="00265FC6" w:rsidP="00265FC6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5FC6">
                      <w:rPr>
                        <w:rFonts w:ascii="Arial" w:hAnsi="Arial" w:cs="Arial"/>
                        <w:sz w:val="18"/>
                        <w:szCs w:val="18"/>
                      </w:rPr>
                      <w:t>00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B55D" w14:textId="77777777" w:rsidR="007E1E75" w:rsidRDefault="007E1E75" w:rsidP="00983488">
      <w:r>
        <w:separator/>
      </w:r>
    </w:p>
  </w:footnote>
  <w:footnote w:type="continuationSeparator" w:id="0">
    <w:p w14:paraId="0377C880" w14:textId="77777777" w:rsidR="007E1E75" w:rsidRDefault="007E1E75" w:rsidP="0098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3A38" w14:textId="77777777" w:rsidR="00AA109B" w:rsidRDefault="00AA1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3A39" w14:textId="77777777" w:rsidR="00CF7AE5" w:rsidRDefault="00CF7AE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6432" behindDoc="0" locked="0" layoutInCell="1" allowOverlap="1" wp14:anchorId="1A1E3A3E" wp14:editId="1A1E3A3F">
          <wp:simplePos x="0" y="0"/>
          <wp:positionH relativeFrom="column">
            <wp:posOffset>4277360</wp:posOffset>
          </wp:positionH>
          <wp:positionV relativeFrom="paragraph">
            <wp:posOffset>-73660</wp:posOffset>
          </wp:positionV>
          <wp:extent cx="1490475" cy="40843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nd Pag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5" cy="40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3A3C" w14:textId="77777777" w:rsidR="00CF7AE5" w:rsidRDefault="00265FC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4624" behindDoc="0" locked="0" layoutInCell="1" allowOverlap="1" wp14:anchorId="1A1E3A40" wp14:editId="1A1E3A41">
          <wp:simplePos x="0" y="0"/>
          <wp:positionH relativeFrom="column">
            <wp:posOffset>4259580</wp:posOffset>
          </wp:positionH>
          <wp:positionV relativeFrom="paragraph">
            <wp:posOffset>-83820</wp:posOffset>
          </wp:positionV>
          <wp:extent cx="1490475" cy="40843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nd Pag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5" cy="40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1E3A42" wp14:editId="1A1E3A43">
              <wp:simplePos x="0" y="0"/>
              <wp:positionH relativeFrom="column">
                <wp:posOffset>4213860</wp:posOffset>
              </wp:positionH>
              <wp:positionV relativeFrom="paragraph">
                <wp:posOffset>541020</wp:posOffset>
              </wp:positionV>
              <wp:extent cx="2270760" cy="1607820"/>
              <wp:effectExtent l="0" t="0" r="1524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6078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E3A4A" w14:textId="77777777" w:rsidR="00265FC6" w:rsidRDefault="00265FC6" w:rsidP="00265FC6">
                          <w:pPr>
                            <w:pStyle w:val="Heading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F3D61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  <w:u w:val="none"/>
                              <w:lang w:val="en-ZA"/>
                            </w:rPr>
                            <w:t>DEKRA Certification (Pty) Ltd</w:t>
                          </w:r>
                          <w:r w:rsidRPr="00FF3D61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  <w:u w:val="none"/>
                              <w:lang w:val="en-ZA"/>
                            </w:rPr>
                            <w:br/>
                          </w:r>
                        </w:p>
                        <w:p w14:paraId="1A1E3A4B" w14:textId="77777777" w:rsidR="00265FC6" w:rsidRPr="00F92915" w:rsidRDefault="00265FC6" w:rsidP="00265FC6">
                          <w:pPr>
                            <w:pStyle w:val="Heading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92915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>265 West Avenue</w:t>
                          </w:r>
                        </w:p>
                        <w:p w14:paraId="1A1E3A4C" w14:textId="77777777" w:rsidR="00265FC6" w:rsidRPr="00F92915" w:rsidRDefault="00265FC6" w:rsidP="00265FC6">
                          <w:pPr>
                            <w:pStyle w:val="Heading4"/>
                            <w:contextualSpacing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F92915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>Tuinhof</w:t>
                          </w:r>
                          <w:proofErr w:type="spellEnd"/>
                          <w:r w:rsidRPr="00F92915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 xml:space="preserve"> Office Park</w:t>
                          </w:r>
                          <w:r w:rsidRPr="00F92915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ab/>
                          </w:r>
                        </w:p>
                        <w:p w14:paraId="1A1E3A4D" w14:textId="77777777" w:rsidR="00265FC6" w:rsidRPr="00F92915" w:rsidRDefault="00265FC6" w:rsidP="00265FC6">
                          <w:pPr>
                            <w:pStyle w:val="Heading4"/>
                            <w:ind w:left="2880" w:hanging="2880"/>
                            <w:contextualSpacing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</w:pPr>
                          <w:r w:rsidRPr="00F92915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>Karee Building, 0157</w:t>
                          </w:r>
                        </w:p>
                        <w:p w14:paraId="1A1E3A4E" w14:textId="77777777" w:rsidR="00265FC6" w:rsidRDefault="00265FC6" w:rsidP="00265FC6">
                          <w:pPr>
                            <w:pStyle w:val="Heading4"/>
                            <w:ind w:left="2880" w:hanging="2880"/>
                            <w:contextualSpacing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>Centurion</w:t>
                          </w:r>
                        </w:p>
                        <w:p w14:paraId="1A1E3A4F" w14:textId="77777777" w:rsidR="00265FC6" w:rsidRPr="00F92915" w:rsidRDefault="00265FC6" w:rsidP="00265FC6">
                          <w:pPr>
                            <w:pStyle w:val="Heading4"/>
                            <w:ind w:left="2880" w:hanging="2880"/>
                            <w:contextualSpacing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</w:pPr>
                          <w:r w:rsidRPr="00F92915"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 xml:space="preserve">Tel: +27 12 663 4956 </w:t>
                          </w:r>
                        </w:p>
                        <w:p w14:paraId="1A1E3A50" w14:textId="77777777" w:rsidR="00265FC6" w:rsidRPr="00F92915" w:rsidRDefault="00265FC6" w:rsidP="00265FC6">
                          <w:pPr>
                            <w:contextualSpacing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F92915">
                            <w:rPr>
                              <w:rFonts w:ascii="Arial" w:hAnsi="Arial" w:cs="Arial"/>
                            </w:rPr>
                            <w:t xml:space="preserve">www.dekracertification.co.z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DD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1.8pt;margin-top:42.6pt;width:178.8pt;height:1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" filled="f" strokecolor="white">
              <v:textbox>
                <w:txbxContent>
                  <w:p w:rsidR="00265FC6" w:rsidRDefault="00265FC6" w:rsidP="00265FC6">
                    <w:pPr>
                      <w:pStyle w:val="Heading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F3D61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  <w:lang w:val="en-ZA"/>
                      </w:rPr>
                      <w:t>DEKRA Certification (Pty) Ltd</w:t>
                    </w:r>
                    <w:r w:rsidRPr="00FF3D61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  <w:lang w:val="en-ZA"/>
                      </w:rPr>
                      <w:br/>
                    </w:r>
                  </w:p>
                  <w:p w:rsidR="00265FC6" w:rsidRPr="00F92915" w:rsidRDefault="00265FC6" w:rsidP="00265FC6">
                    <w:pPr>
                      <w:pStyle w:val="Heading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92915"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265 West Avenue</w:t>
                    </w:r>
                  </w:p>
                  <w:p w:rsidR="00265FC6" w:rsidRPr="00F92915" w:rsidRDefault="00265FC6" w:rsidP="00265FC6">
                    <w:pPr>
                      <w:pStyle w:val="Heading4"/>
                      <w:contextualSpacing/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</w:pPr>
                    <w:proofErr w:type="spellStart"/>
                    <w:r w:rsidRPr="00F92915"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Tuinhof</w:t>
                    </w:r>
                    <w:proofErr w:type="spellEnd"/>
                    <w:r w:rsidRPr="00F92915"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 xml:space="preserve"> Office Park</w:t>
                    </w:r>
                    <w:r w:rsidRPr="00F92915"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ab/>
                    </w:r>
                  </w:p>
                  <w:p w:rsidR="00265FC6" w:rsidRPr="00F92915" w:rsidRDefault="00265FC6" w:rsidP="00265FC6">
                    <w:pPr>
                      <w:pStyle w:val="Heading4"/>
                      <w:ind w:left="2880" w:hanging="2880"/>
                      <w:contextualSpacing/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</w:pPr>
                    <w:r w:rsidRPr="00F92915"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Karee Building, 0157</w:t>
                    </w:r>
                  </w:p>
                  <w:p w:rsidR="00265FC6" w:rsidRDefault="00265FC6" w:rsidP="00265FC6">
                    <w:pPr>
                      <w:pStyle w:val="Heading4"/>
                      <w:ind w:left="2880" w:hanging="2880"/>
                      <w:contextualSpacing/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Centurion</w:t>
                    </w:r>
                  </w:p>
                  <w:p w:rsidR="00265FC6" w:rsidRPr="00F92915" w:rsidRDefault="00265FC6" w:rsidP="00265FC6">
                    <w:pPr>
                      <w:pStyle w:val="Heading4"/>
                      <w:ind w:left="2880" w:hanging="2880"/>
                      <w:contextualSpacing/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</w:pPr>
                    <w:r w:rsidRPr="00F92915">
                      <w:rPr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 xml:space="preserve">Tel: +27 12 663 4956 </w:t>
                    </w:r>
                  </w:p>
                  <w:p w:rsidR="00265FC6" w:rsidRPr="00F92915" w:rsidRDefault="00265FC6" w:rsidP="00265FC6">
                    <w:pPr>
                      <w:contextualSpacing/>
                      <w:rPr>
                        <w:rFonts w:ascii="Arial" w:hAnsi="Arial" w:cs="Arial"/>
                        <w:lang w:val="fr-FR"/>
                      </w:rPr>
                    </w:pPr>
                    <w:r w:rsidRPr="00F92915">
                      <w:rPr>
                        <w:rFonts w:ascii="Arial" w:hAnsi="Arial" w:cs="Arial"/>
                      </w:rPr>
                      <w:t xml:space="preserve">www.dekracertification.co.za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2D9"/>
    <w:multiLevelType w:val="hybridMultilevel"/>
    <w:tmpl w:val="E6B8C7B2"/>
    <w:lvl w:ilvl="0" w:tplc="59EC4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BD8"/>
    <w:multiLevelType w:val="hybridMultilevel"/>
    <w:tmpl w:val="45A087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AA"/>
    <w:multiLevelType w:val="hybridMultilevel"/>
    <w:tmpl w:val="45A087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7094"/>
    <w:multiLevelType w:val="multilevel"/>
    <w:tmpl w:val="03B20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592A77B4"/>
    <w:multiLevelType w:val="hybridMultilevel"/>
    <w:tmpl w:val="E084AB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88"/>
    <w:rsid w:val="00097D7D"/>
    <w:rsid w:val="000D7CF0"/>
    <w:rsid w:val="001F3267"/>
    <w:rsid w:val="00216CB2"/>
    <w:rsid w:val="00242D78"/>
    <w:rsid w:val="00265FC6"/>
    <w:rsid w:val="0028317F"/>
    <w:rsid w:val="00295DE2"/>
    <w:rsid w:val="002D714A"/>
    <w:rsid w:val="002D7237"/>
    <w:rsid w:val="003263DD"/>
    <w:rsid w:val="00431B35"/>
    <w:rsid w:val="0044255A"/>
    <w:rsid w:val="004751BC"/>
    <w:rsid w:val="00495BAF"/>
    <w:rsid w:val="005446F9"/>
    <w:rsid w:val="00610CF5"/>
    <w:rsid w:val="00676F7F"/>
    <w:rsid w:val="006B4DBB"/>
    <w:rsid w:val="00767A07"/>
    <w:rsid w:val="00782C98"/>
    <w:rsid w:val="007E1E75"/>
    <w:rsid w:val="008639BC"/>
    <w:rsid w:val="008C14F6"/>
    <w:rsid w:val="008E20A4"/>
    <w:rsid w:val="00905532"/>
    <w:rsid w:val="0098080F"/>
    <w:rsid w:val="00983488"/>
    <w:rsid w:val="00A36167"/>
    <w:rsid w:val="00A767A4"/>
    <w:rsid w:val="00AA109B"/>
    <w:rsid w:val="00AC4A27"/>
    <w:rsid w:val="00B2603A"/>
    <w:rsid w:val="00B43817"/>
    <w:rsid w:val="00BB4ABD"/>
    <w:rsid w:val="00C50863"/>
    <w:rsid w:val="00CD3007"/>
    <w:rsid w:val="00CF7AE5"/>
    <w:rsid w:val="00D520A3"/>
    <w:rsid w:val="00D57AD3"/>
    <w:rsid w:val="00DC0548"/>
    <w:rsid w:val="00DD4B80"/>
    <w:rsid w:val="00E305EA"/>
    <w:rsid w:val="00EC553A"/>
    <w:rsid w:val="00EF416F"/>
    <w:rsid w:val="00F2631F"/>
    <w:rsid w:val="00F82F8E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A1E3A23"/>
  <w15:chartTrackingRefBased/>
  <w15:docId w15:val="{40B982C0-3883-471E-9100-37434687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7CF0"/>
    <w:pPr>
      <w:keepNext/>
      <w:outlineLvl w:val="3"/>
    </w:pPr>
    <w:rPr>
      <w:color w:val="008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88"/>
  </w:style>
  <w:style w:type="paragraph" w:styleId="Footer">
    <w:name w:val="footer"/>
    <w:basedOn w:val="Normal"/>
    <w:link w:val="FooterChar"/>
    <w:unhideWhenUsed/>
    <w:rsid w:val="00983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3488"/>
  </w:style>
  <w:style w:type="character" w:customStyle="1" w:styleId="Heading4Char">
    <w:name w:val="Heading 4 Char"/>
    <w:basedOn w:val="DefaultParagraphFont"/>
    <w:link w:val="Heading4"/>
    <w:rsid w:val="000D7CF0"/>
    <w:rPr>
      <w:rFonts w:ascii="Times New Roman" w:eastAsia="Times New Roman" w:hAnsi="Times New Roman" w:cs="Times New Roman"/>
      <w:color w:val="008000"/>
      <w:sz w:val="20"/>
      <w:szCs w:val="20"/>
      <w:u w:val="single"/>
      <w:lang w:val="en-US"/>
    </w:rPr>
  </w:style>
  <w:style w:type="character" w:styleId="Hyperlink">
    <w:name w:val="Hyperlink"/>
    <w:rsid w:val="000D7C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5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3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9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B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l.vanvuuren@dek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D796A3574F94FB74BEF9A199FB0CD" ma:contentTypeVersion="13" ma:contentTypeDescription="Ein neues Dokument erstellen." ma:contentTypeScope="" ma:versionID="2f2b889acf5e800d3549a2a69f1d91f9">
  <xsd:schema xmlns:xsd="http://www.w3.org/2001/XMLSchema" xmlns:xs="http://www.w3.org/2001/XMLSchema" xmlns:p="http://schemas.microsoft.com/office/2006/metadata/properties" xmlns:ns3="0b2f89b4-a054-421d-82ec-153112d3eba8" xmlns:ns4="421cd2bf-13a5-4c87-acc1-cc51e45a5926" targetNamespace="http://schemas.microsoft.com/office/2006/metadata/properties" ma:root="true" ma:fieldsID="f872c3fe7639ab6802f0215504ff4410" ns3:_="" ns4:_="">
    <xsd:import namespace="0b2f89b4-a054-421d-82ec-153112d3eba8"/>
    <xsd:import namespace="421cd2bf-13a5-4c87-acc1-cc51e45a5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89b4-a054-421d-82ec-153112d3e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cd2bf-13a5-4c87-acc1-cc51e45a5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9A5C-0916-40ED-98A0-806A0191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89b4-a054-421d-82ec-153112d3eba8"/>
    <ds:schemaRef ds:uri="421cd2bf-13a5-4c87-acc1-cc51e45a5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43BC3-AF41-4F58-9283-999B0C99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76F5D-9B64-492E-8DA4-E3219E812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F2C1D-BEC9-4CD6-80FA-B420790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sa</dc:creator>
  <cp:keywords/>
  <dc:description/>
  <cp:lastModifiedBy>Nell Van Vuuren</cp:lastModifiedBy>
  <cp:revision>2</cp:revision>
  <cp:lastPrinted>2019-10-08T11:56:00Z</cp:lastPrinted>
  <dcterms:created xsi:type="dcterms:W3CDTF">2020-01-30T14:04:00Z</dcterms:created>
  <dcterms:modified xsi:type="dcterms:W3CDTF">2020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796A3574F94FB74BEF9A199FB0CD</vt:lpwstr>
  </property>
</Properties>
</file>